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02F7" w14:textId="77777777" w:rsidR="009C71E1" w:rsidRPr="009C71E1" w:rsidRDefault="009C71E1" w:rsidP="009C71E1"/>
    <w:sectPr w:rsidR="009C71E1" w:rsidRPr="009C71E1" w:rsidSect="009C71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EC71E" w14:textId="77777777" w:rsidR="00AD0E64" w:rsidRDefault="00AD0E64" w:rsidP="00AD0E64">
      <w:r>
        <w:separator/>
      </w:r>
    </w:p>
  </w:endnote>
  <w:endnote w:type="continuationSeparator" w:id="0">
    <w:p w14:paraId="07C5A1BF" w14:textId="77777777" w:rsidR="00AD0E64" w:rsidRDefault="00AD0E64" w:rsidP="00A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50C0" w14:textId="77777777" w:rsidR="009E496F" w:rsidRDefault="009E49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A46C4" w14:textId="77777777" w:rsidR="00AD0E64" w:rsidRDefault="009C71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92EDE67" wp14:editId="1616FED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4762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C7E8A" w14:textId="77777777" w:rsidR="00FC23EA" w:rsidRDefault="009C71E1" w:rsidP="00FC23E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EDE6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37.5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fAGQIAADMEAAAOAAAAZHJzL2Uyb0RvYy54bWysU01vGyEQvVfqf0Dc67XdtZ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" filled="f" stroked="f" strokeweight=".5pt">
              <v:textbox>
                <w:txbxContent>
                  <w:p w14:paraId="028C7E8A" w14:textId="77777777" w:rsidR="00FC23EA" w:rsidRDefault="009C71E1" w:rsidP="00FC23E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3CD9" w14:textId="77777777" w:rsidR="009E496F" w:rsidRDefault="009E4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93CC8" w14:textId="77777777" w:rsidR="00AD0E64" w:rsidRDefault="00AD0E64" w:rsidP="00AD0E64">
      <w:r>
        <w:separator/>
      </w:r>
    </w:p>
  </w:footnote>
  <w:footnote w:type="continuationSeparator" w:id="0">
    <w:p w14:paraId="455A37B8" w14:textId="77777777" w:rsidR="00AD0E64" w:rsidRDefault="00AD0E64" w:rsidP="00AD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0A12" w14:textId="77777777" w:rsidR="009E496F" w:rsidRDefault="009E49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B7C4" w14:textId="77777777" w:rsidR="00AD0E64" w:rsidRDefault="009C71E1" w:rsidP="00FC23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4CF3D1" wp14:editId="74323F7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5810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B6DD4" w14:textId="7B6F2748" w:rsidR="009C71E1" w:rsidRPr="009C71E1" w:rsidRDefault="009C71E1" w:rsidP="009C71E1">
                          <w:pPr>
                            <w:wordWrap w:val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9C71E1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課題　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 xml:space="preserve">　</w:t>
                          </w:r>
                          <w:r w:rsidR="003A43EB">
                            <w:rPr>
                              <w:rFonts w:ascii="BIZ UDPゴシック" w:eastAsia="BIZ UDPゴシック" w:hAnsi="BIZ UDPゴシック" w:hint="eastAsia"/>
                            </w:rPr>
                            <w:t>これまでの会計の実務経験をどう活かしたいか</w:t>
                          </w:r>
                        </w:p>
                        <w:p w14:paraId="01F10AD4" w14:textId="77777777" w:rsidR="009C71E1" w:rsidRPr="009C71E1" w:rsidRDefault="009C71E1" w:rsidP="009C71E1">
                          <w:pPr>
                            <w:wordWrap w:val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9C71E1">
                            <w:rPr>
                              <w:rFonts w:ascii="BIZ UDPゴシック" w:eastAsia="BIZ UDPゴシック" w:hAnsi="BIZ UDPゴシック" w:hint="eastAsia"/>
                            </w:rPr>
                            <w:t>氏名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 xml:space="preserve">　　</w:t>
                          </w:r>
                          <w:r w:rsidR="00EA7C3D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</w:t>
                          </w:r>
                          <w:r w:rsidR="00EA7C3D">
                            <w:rPr>
                              <w:rFonts w:ascii="BIZ UDPゴシック" w:eastAsia="BIZ UDPゴシック" w:hAnsi="BIZ UDPゴシック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CF3D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45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" filled="f" stroked="f" strokeweight=".5pt">
              <v:textbox>
                <w:txbxContent>
                  <w:p w14:paraId="0B3B6DD4" w14:textId="7B6F2748" w:rsidR="009C71E1" w:rsidRPr="009C71E1" w:rsidRDefault="009C71E1" w:rsidP="009C71E1">
                    <w:pPr>
                      <w:wordWrap w:val="0"/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9C71E1">
                      <w:rPr>
                        <w:rFonts w:ascii="BIZ UDPゴシック" w:eastAsia="BIZ UDPゴシック" w:hAnsi="BIZ UDPゴシック" w:hint="eastAsia"/>
                      </w:rPr>
                      <w:t xml:space="preserve">課題　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 xml:space="preserve">　</w:t>
                    </w:r>
                    <w:r w:rsidR="003A43EB">
                      <w:rPr>
                        <w:rFonts w:ascii="BIZ UDPゴシック" w:eastAsia="BIZ UDPゴシック" w:hAnsi="BIZ UDPゴシック" w:hint="eastAsia"/>
                      </w:rPr>
                      <w:t>これまでの会計の実務経験をどう活かしたいか</w:t>
                    </w:r>
                  </w:p>
                  <w:p w14:paraId="01F10AD4" w14:textId="77777777" w:rsidR="009C71E1" w:rsidRPr="009C71E1" w:rsidRDefault="009C71E1" w:rsidP="009C71E1">
                    <w:pPr>
                      <w:wordWrap w:val="0"/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9C71E1">
                      <w:rPr>
                        <w:rFonts w:ascii="BIZ UDPゴシック" w:eastAsia="BIZ UDPゴシック" w:hAnsi="BIZ UDPゴシック" w:hint="eastAsia"/>
                      </w:rPr>
                      <w:t>氏名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 xml:space="preserve">　　</w:t>
                    </w:r>
                    <w:r w:rsidR="00EA7C3D">
                      <w:rPr>
                        <w:rFonts w:ascii="BIZ UDPゴシック" w:eastAsia="BIZ UDPゴシック" w:hAnsi="BIZ UDPゴシック" w:hint="eastAsia"/>
                      </w:rPr>
                      <w:t xml:space="preserve">　</w:t>
                    </w:r>
                    <w:r w:rsidR="00EA7C3D">
                      <w:rPr>
                        <w:rFonts w:ascii="BIZ UDPゴシック" w:eastAsia="BIZ UDPゴシック" w:hAnsi="BIZ UDPゴシック"/>
                      </w:rPr>
                      <w:t xml:space="preserve">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0E6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6B89377" wp14:editId="31FE05B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6FCD7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71D71" w14:textId="77777777" w:rsidR="009E496F" w:rsidRDefault="009E49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7E"/>
    <w:rsid w:val="00026F71"/>
    <w:rsid w:val="000A0458"/>
    <w:rsid w:val="000A155E"/>
    <w:rsid w:val="000E14AD"/>
    <w:rsid w:val="000F3655"/>
    <w:rsid w:val="001A7746"/>
    <w:rsid w:val="001F017E"/>
    <w:rsid w:val="001F5688"/>
    <w:rsid w:val="002E21D7"/>
    <w:rsid w:val="003816EA"/>
    <w:rsid w:val="003933FA"/>
    <w:rsid w:val="003A43EB"/>
    <w:rsid w:val="0058663F"/>
    <w:rsid w:val="00620410"/>
    <w:rsid w:val="007B5543"/>
    <w:rsid w:val="008011AC"/>
    <w:rsid w:val="00846E63"/>
    <w:rsid w:val="009042AF"/>
    <w:rsid w:val="00930CCC"/>
    <w:rsid w:val="009C71E1"/>
    <w:rsid w:val="009E496F"/>
    <w:rsid w:val="00AD0E64"/>
    <w:rsid w:val="00CE4660"/>
    <w:rsid w:val="00DB5902"/>
    <w:rsid w:val="00DC07A4"/>
    <w:rsid w:val="00E534B5"/>
    <w:rsid w:val="00E57A4A"/>
    <w:rsid w:val="00EA7C3D"/>
    <w:rsid w:val="00FC23EA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C9F659"/>
  <w15:chartTrackingRefBased/>
  <w15:docId w15:val="{3C80CB33-39E0-4F4A-880E-1B24777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E64"/>
  </w:style>
  <w:style w:type="paragraph" w:styleId="a5">
    <w:name w:val="footer"/>
    <w:basedOn w:val="a"/>
    <w:link w:val="a6"/>
    <w:uiPriority w:val="99"/>
    <w:unhideWhenUsed/>
    <w:rsid w:val="00AD0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E64"/>
  </w:style>
  <w:style w:type="paragraph" w:styleId="a7">
    <w:name w:val="Balloon Text"/>
    <w:basedOn w:val="a"/>
    <w:link w:val="a8"/>
    <w:uiPriority w:val="99"/>
    <w:semiHidden/>
    <w:unhideWhenUsed/>
    <w:rsid w:val="00E53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wrap="square" lIns="36000" tIns="0" rIns="3600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FA0C-86F6-4B97-A448-3C583B4C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松　宏一</dc:creator>
  <cp:keywords/>
  <dc:description/>
  <cp:lastModifiedBy>後藤　広行</cp:lastModifiedBy>
  <cp:revision>19</cp:revision>
  <cp:lastPrinted>2020-12-23T06:31:00Z</cp:lastPrinted>
  <dcterms:created xsi:type="dcterms:W3CDTF">2020-12-23T00:51:00Z</dcterms:created>
  <dcterms:modified xsi:type="dcterms:W3CDTF">2024-11-26T04:05:00Z</dcterms:modified>
</cp:coreProperties>
</file>